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8F" w:rsidRDefault="0029798F" w:rsidP="007E3F7D">
      <w:pPr>
        <w:ind w:left="360" w:right="21"/>
        <w:jc w:val="right"/>
        <w:rPr>
          <w:lang w:val="en-US"/>
        </w:rPr>
      </w:pPr>
    </w:p>
    <w:p w:rsidR="007E3F7D" w:rsidRPr="002B21AB" w:rsidRDefault="004D499E" w:rsidP="007E3F7D">
      <w:pPr>
        <w:ind w:left="360" w:right="21"/>
        <w:jc w:val="right"/>
        <w:rPr>
          <w:b/>
          <w:bCs/>
          <w:i/>
          <w:iCs/>
          <w:lang w:val="en-US"/>
        </w:rPr>
      </w:pPr>
      <w:r>
        <w:rPr>
          <w:lang w:val="en-US"/>
        </w:rPr>
        <w:t>Appendix No.1</w:t>
      </w:r>
    </w:p>
    <w:p w:rsidR="004D499E" w:rsidRPr="004D499E" w:rsidRDefault="004F3BCE" w:rsidP="007E3F7D">
      <w:pPr>
        <w:spacing w:before="360"/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Conference Paper G</w:t>
      </w:r>
      <w:r w:rsidRPr="004F3BCE">
        <w:rPr>
          <w:b/>
          <w:lang w:val="en-US"/>
        </w:rPr>
        <w:t>uidelines</w:t>
      </w:r>
    </w:p>
    <w:p w:rsidR="004D499E" w:rsidRPr="004F3BCE" w:rsidRDefault="004D499E" w:rsidP="004F3BCE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4F3BCE">
        <w:rPr>
          <w:lang w:val="en-US"/>
        </w:rPr>
        <w:t>format: RTF (Microsoft Word);</w:t>
      </w:r>
    </w:p>
    <w:p w:rsidR="004D499E" w:rsidRDefault="004D499E" w:rsidP="004D499E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font</w:t>
      </w:r>
      <w:proofErr w:type="spellEnd"/>
      <w:r>
        <w:t xml:space="preserve"> </w:t>
      </w:r>
      <w:proofErr w:type="spellStart"/>
      <w:r>
        <w:t>TimesNewRoman</w:t>
      </w:r>
      <w:proofErr w:type="spellEnd"/>
      <w:r>
        <w:t>;</w:t>
      </w:r>
    </w:p>
    <w:p w:rsidR="004D499E" w:rsidRDefault="004D499E" w:rsidP="004D499E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font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14;</w:t>
      </w:r>
    </w:p>
    <w:p w:rsidR="004D499E" w:rsidRDefault="004D499E" w:rsidP="004D499E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>;</w:t>
      </w:r>
    </w:p>
    <w:p w:rsidR="004D499E" w:rsidRDefault="004D499E" w:rsidP="004D499E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t>paragraph</w:t>
      </w:r>
      <w:proofErr w:type="spellEnd"/>
      <w:r>
        <w:t xml:space="preserve"> </w:t>
      </w:r>
      <w:proofErr w:type="spellStart"/>
      <w:r>
        <w:t>indent</w:t>
      </w:r>
      <w:proofErr w:type="spellEnd"/>
      <w:r>
        <w:t xml:space="preserve"> - 1.25 </w:t>
      </w:r>
      <w:proofErr w:type="spellStart"/>
      <w:r>
        <w:t>cm</w:t>
      </w:r>
      <w:proofErr w:type="spellEnd"/>
      <w:r>
        <w:t>;</w:t>
      </w:r>
    </w:p>
    <w:p w:rsidR="004D499E" w:rsidRPr="004D499E" w:rsidRDefault="004D499E" w:rsidP="004D499E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4D499E">
        <w:rPr>
          <w:lang w:val="en-US"/>
        </w:rPr>
        <w:t>margins: top - 2 cm, bottom - 2 cm, left - 3 cm, right - 1 cm;</w:t>
      </w:r>
    </w:p>
    <w:p w:rsidR="004D499E" w:rsidRPr="004D499E" w:rsidRDefault="004D499E" w:rsidP="004D499E">
      <w:pPr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footnotes:</w:t>
      </w:r>
      <w:r w:rsidRPr="004D499E">
        <w:rPr>
          <w:lang w:val="en-US"/>
        </w:rPr>
        <w:t xml:space="preserve"> font 12, numbering of footnotes paginated (without reference list).</w:t>
      </w:r>
    </w:p>
    <w:p w:rsidR="007E3F7D" w:rsidRPr="002B21AB" w:rsidRDefault="007E3F7D" w:rsidP="007E3F7D">
      <w:pPr>
        <w:ind w:firstLine="720"/>
        <w:jc w:val="both"/>
        <w:rPr>
          <w:lang w:val="en-US"/>
        </w:rPr>
      </w:pPr>
    </w:p>
    <w:p w:rsidR="007E3F7D" w:rsidRPr="002B21AB" w:rsidRDefault="0029798F" w:rsidP="007E3F7D">
      <w:pPr>
        <w:ind w:firstLine="720"/>
        <w:jc w:val="both"/>
        <w:rPr>
          <w:lang w:val="en-US"/>
        </w:rPr>
      </w:pPr>
      <w:r>
        <w:rPr>
          <w:lang w:val="en-US"/>
        </w:rPr>
        <w:t>Example</w:t>
      </w:r>
      <w:r w:rsidR="007E3F7D" w:rsidRPr="002B21AB">
        <w:rPr>
          <w:lang w:val="en-US"/>
        </w:rPr>
        <w:t>:</w:t>
      </w:r>
    </w:p>
    <w:p w:rsidR="007E3F7D" w:rsidRDefault="0029798F" w:rsidP="007E3F7D">
      <w:pPr>
        <w:ind w:firstLine="720"/>
        <w:jc w:val="right"/>
        <w:rPr>
          <w:lang w:val="en-US"/>
        </w:rPr>
      </w:pPr>
      <w:r>
        <w:rPr>
          <w:lang w:val="en-US"/>
        </w:rPr>
        <w:t>Ivanov</w:t>
      </w:r>
      <w:r w:rsidRPr="002B21AB">
        <w:rPr>
          <w:lang w:val="en-US"/>
        </w:rPr>
        <w:t xml:space="preserve"> </w:t>
      </w:r>
      <w:r>
        <w:rPr>
          <w:lang w:val="en-US"/>
        </w:rPr>
        <w:t>I</w:t>
      </w:r>
      <w:r w:rsidRPr="002B21AB">
        <w:rPr>
          <w:lang w:val="en-US"/>
        </w:rPr>
        <w:t>.</w:t>
      </w:r>
      <w:r>
        <w:rPr>
          <w:lang w:val="en-US"/>
        </w:rPr>
        <w:t>I</w:t>
      </w:r>
      <w:r w:rsidRPr="002B21AB">
        <w:rPr>
          <w:lang w:val="en-US"/>
        </w:rPr>
        <w:t>.</w:t>
      </w:r>
    </w:p>
    <w:p w:rsidR="0029798F" w:rsidRPr="0029798F" w:rsidRDefault="0029798F" w:rsidP="007E3F7D">
      <w:pPr>
        <w:ind w:firstLine="720"/>
        <w:jc w:val="right"/>
        <w:rPr>
          <w:lang w:val="en-US"/>
        </w:rPr>
      </w:pPr>
    </w:p>
    <w:p w:rsidR="0029798F" w:rsidRDefault="0029798F" w:rsidP="007E3F7D">
      <w:pPr>
        <w:jc w:val="center"/>
        <w:rPr>
          <w:b/>
          <w:lang w:val="en-US"/>
        </w:rPr>
      </w:pPr>
      <w:r w:rsidRPr="0029798F">
        <w:rPr>
          <w:b/>
          <w:lang w:val="en-US"/>
        </w:rPr>
        <w:t xml:space="preserve">DISCUSSION PROBLEMS OF </w:t>
      </w:r>
      <w:r>
        <w:rPr>
          <w:b/>
          <w:lang w:val="en-US"/>
        </w:rPr>
        <w:t>FORENSIC</w:t>
      </w:r>
      <w:r w:rsidRPr="0029798F">
        <w:rPr>
          <w:b/>
          <w:lang w:val="en-US"/>
        </w:rPr>
        <w:t xml:space="preserve"> LINGUISTIC EXAMINATION OF INFORMATION MATERIALS</w:t>
      </w:r>
    </w:p>
    <w:p w:rsidR="00451F19" w:rsidRPr="0029798F" w:rsidRDefault="0029798F" w:rsidP="0029798F">
      <w:pPr>
        <w:tabs>
          <w:tab w:val="left" w:pos="2086"/>
        </w:tabs>
        <w:spacing w:before="120"/>
        <w:ind w:firstLine="709"/>
        <w:jc w:val="both"/>
        <w:rPr>
          <w:lang w:val="en-US"/>
        </w:rPr>
      </w:pPr>
      <w:proofErr w:type="gramStart"/>
      <w:r w:rsidRPr="0029798F">
        <w:rPr>
          <w:lang w:val="en-US"/>
        </w:rPr>
        <w:t xml:space="preserve">Text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r w:rsidRPr="0029798F">
        <w:rPr>
          <w:lang w:val="en-US"/>
        </w:rPr>
        <w:t xml:space="preserve"> </w:t>
      </w:r>
      <w:proofErr w:type="spellStart"/>
      <w:r w:rsidRPr="0029798F">
        <w:rPr>
          <w:lang w:val="en-US"/>
        </w:rPr>
        <w:t>text</w:t>
      </w:r>
      <w:proofErr w:type="spellEnd"/>
      <w:proofErr w:type="gramEnd"/>
      <w:r w:rsidR="004F3BCE">
        <w:rPr>
          <w:rStyle w:val="a5"/>
          <w:lang w:val="en-US"/>
        </w:rPr>
        <w:footnoteReference w:id="1"/>
      </w:r>
      <w:r w:rsidRPr="0029798F">
        <w:rPr>
          <w:lang w:val="en-US"/>
        </w:rPr>
        <w:t>.</w:t>
      </w:r>
    </w:p>
    <w:sectPr w:rsidR="00451F19" w:rsidRPr="0029798F" w:rsidSect="000935B0">
      <w:pgSz w:w="11906" w:h="16838" w:code="9"/>
      <w:pgMar w:top="284" w:right="851" w:bottom="567" w:left="113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87" w:rsidRDefault="00880A87" w:rsidP="004F3BCE">
      <w:r>
        <w:separator/>
      </w:r>
    </w:p>
  </w:endnote>
  <w:endnote w:type="continuationSeparator" w:id="0">
    <w:p w:rsidR="00880A87" w:rsidRDefault="00880A87" w:rsidP="004F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87" w:rsidRDefault="00880A87" w:rsidP="004F3BCE">
      <w:r>
        <w:separator/>
      </w:r>
    </w:p>
  </w:footnote>
  <w:footnote w:type="continuationSeparator" w:id="0">
    <w:p w:rsidR="00880A87" w:rsidRDefault="00880A87" w:rsidP="004F3BCE">
      <w:r>
        <w:continuationSeparator/>
      </w:r>
    </w:p>
  </w:footnote>
  <w:footnote w:id="1">
    <w:p w:rsidR="004F3BCE" w:rsidRDefault="004F3BC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f</w:t>
      </w:r>
      <w:proofErr w:type="spellStart"/>
      <w:r w:rsidRPr="004F3BCE">
        <w:t>ootnote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378"/>
    <w:multiLevelType w:val="multilevel"/>
    <w:tmpl w:val="79E6F9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D"/>
    <w:rsid w:val="0003207A"/>
    <w:rsid w:val="0029798F"/>
    <w:rsid w:val="002B21AB"/>
    <w:rsid w:val="00451F19"/>
    <w:rsid w:val="004D499E"/>
    <w:rsid w:val="004F3BCE"/>
    <w:rsid w:val="00630E6A"/>
    <w:rsid w:val="007E3F7D"/>
    <w:rsid w:val="007E491E"/>
    <w:rsid w:val="00880A87"/>
    <w:rsid w:val="00BF1FEE"/>
    <w:rsid w:val="00C458AB"/>
    <w:rsid w:val="00C82EF0"/>
    <w:rsid w:val="00CD7130"/>
    <w:rsid w:val="00D5191D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C6B67-448D-47A4-A44F-BC0D36C6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E3F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3BC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F3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1B9F-1DE2-4F65-802E-80D0C0ED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11111</dc:creator>
  <cp:lastModifiedBy>Никишин Владимир Дмитриевич</cp:lastModifiedBy>
  <cp:revision>9</cp:revision>
  <dcterms:created xsi:type="dcterms:W3CDTF">2020-02-17T20:20:00Z</dcterms:created>
  <dcterms:modified xsi:type="dcterms:W3CDTF">2020-10-21T08:59:00Z</dcterms:modified>
</cp:coreProperties>
</file>